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7188"/>
      </w:tblGrid>
      <w:tr w:rsidR="008129F2" w:rsidRPr="00FF3200" w14:paraId="7A3CC77F" w14:textId="77777777" w:rsidTr="003A55E1">
        <w:tc>
          <w:tcPr>
            <w:tcW w:w="8838" w:type="dxa"/>
            <w:gridSpan w:val="2"/>
            <w:shd w:val="clear" w:color="auto" w:fill="auto"/>
          </w:tcPr>
          <w:p w14:paraId="271C0D73" w14:textId="7AA514E2" w:rsidR="008129F2" w:rsidRPr="00FF3200" w:rsidRDefault="00177A58" w:rsidP="00177A58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</w:t>
            </w:r>
            <w:r w:rsidR="002B1DD9" w:rsidRPr="00FF3200">
              <w:rPr>
                <w:rFonts w:ascii="Calibri" w:hAnsi="Calibri"/>
                <w:b/>
                <w:sz w:val="28"/>
                <w:szCs w:val="28"/>
              </w:rPr>
              <w:t xml:space="preserve">estrucción de </w:t>
            </w:r>
            <w:r>
              <w:rPr>
                <w:rFonts w:ascii="Calibri" w:hAnsi="Calibri"/>
                <w:b/>
                <w:sz w:val="28"/>
                <w:szCs w:val="28"/>
              </w:rPr>
              <w:t>producto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8423B">
        <w:tc>
          <w:tcPr>
            <w:tcW w:w="8838" w:type="dxa"/>
            <w:gridSpan w:val="2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8423B">
        <w:tc>
          <w:tcPr>
            <w:tcW w:w="8838" w:type="dxa"/>
            <w:gridSpan w:val="2"/>
            <w:shd w:val="clear" w:color="auto" w:fill="auto"/>
          </w:tcPr>
          <w:p w14:paraId="35B3D14B" w14:textId="5BB692E7" w:rsidR="00B64E70" w:rsidRPr="00A57903" w:rsidRDefault="000A4077" w:rsidP="000A407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022-04-22</w:t>
            </w:r>
          </w:p>
        </w:tc>
      </w:tr>
      <w:tr w:rsidR="00B64E70" w:rsidRPr="00FF3200" w14:paraId="1DA71E60" w14:textId="77777777" w:rsidTr="0018423B">
        <w:tc>
          <w:tcPr>
            <w:tcW w:w="8838" w:type="dxa"/>
            <w:gridSpan w:val="2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8423B">
        <w:tc>
          <w:tcPr>
            <w:tcW w:w="8838" w:type="dxa"/>
            <w:gridSpan w:val="2"/>
            <w:shd w:val="clear" w:color="auto" w:fill="auto"/>
          </w:tcPr>
          <w:p w14:paraId="2F44F994" w14:textId="17D43884" w:rsidR="003E21DD" w:rsidRPr="00FF3200" w:rsidRDefault="000F01D1" w:rsidP="000A4077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="000A4077">
              <w:rPr>
                <w:rFonts w:ascii="Calibri" w:hAnsi="Calibri"/>
                <w:sz w:val="22"/>
              </w:rPr>
              <w:t>11:40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="000A4077">
              <w:rPr>
                <w:rFonts w:ascii="Calibri" w:hAnsi="Calibri"/>
                <w:sz w:val="22"/>
              </w:rPr>
              <w:t>13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0A4077">
              <w:rPr>
                <w:rFonts w:ascii="Calibri" w:hAnsi="Calibri"/>
                <w:sz w:val="22"/>
              </w:rPr>
              <w:t>Julio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r w:rsidR="000A4077">
              <w:rPr>
                <w:rFonts w:ascii="Calibri" w:hAnsi="Calibri"/>
                <w:sz w:val="22"/>
              </w:rPr>
              <w:t>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</w:t>
            </w:r>
            <w:r w:rsidR="003A55E1">
              <w:rPr>
                <w:rFonts w:ascii="Calibri" w:hAnsi="Calibri"/>
                <w:sz w:val="22"/>
              </w:rPr>
              <w:t>productos</w:t>
            </w:r>
            <w:r w:rsidR="003E21DD" w:rsidRPr="00FF3200">
              <w:rPr>
                <w:rFonts w:ascii="Calibri" w:hAnsi="Calibri"/>
                <w:sz w:val="22"/>
              </w:rPr>
              <w:t xml:space="preserve"> relacionados al estudio:</w:t>
            </w:r>
          </w:p>
        </w:tc>
      </w:tr>
      <w:tr w:rsidR="00B64E70" w:rsidRPr="00FF3200" w14:paraId="63D2E1DB" w14:textId="77777777" w:rsidTr="0018423B">
        <w:tc>
          <w:tcPr>
            <w:tcW w:w="8838" w:type="dxa"/>
            <w:gridSpan w:val="2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18423B">
        <w:tc>
          <w:tcPr>
            <w:tcW w:w="1650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8" w:type="dxa"/>
            <w:shd w:val="clear" w:color="auto" w:fill="auto"/>
          </w:tcPr>
          <w:p w14:paraId="31F2E0A9" w14:textId="050162AD" w:rsidR="000F01D1" w:rsidRPr="00FF3200" w:rsidRDefault="000A4077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18423B">
        <w:tc>
          <w:tcPr>
            <w:tcW w:w="1650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8" w:type="dxa"/>
            <w:shd w:val="clear" w:color="auto" w:fill="auto"/>
          </w:tcPr>
          <w:p w14:paraId="7FD709DF" w14:textId="55D80A2A" w:rsidR="000F01D1" w:rsidRPr="00FF3200" w:rsidRDefault="000A4077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8423B">
        <w:tc>
          <w:tcPr>
            <w:tcW w:w="8838" w:type="dxa"/>
            <w:gridSpan w:val="2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8423B">
        <w:tc>
          <w:tcPr>
            <w:tcW w:w="8838" w:type="dxa"/>
            <w:gridSpan w:val="2"/>
            <w:shd w:val="clear" w:color="auto" w:fill="auto"/>
          </w:tcPr>
          <w:p w14:paraId="3FC58CFE" w14:textId="4024CFA9" w:rsidR="003E21DD" w:rsidRPr="00FF3200" w:rsidRDefault="001B61BC" w:rsidP="008E604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3A55E1">
              <w:rPr>
                <w:rFonts w:ascii="Calibri" w:hAnsi="Calibri" w:cs="Arial"/>
                <w:sz w:val="22"/>
                <w:szCs w:val="22"/>
              </w:rPr>
              <w:t xml:space="preserve">productos que se </w:t>
            </w:r>
            <w:r w:rsidRPr="00FF3200">
              <w:rPr>
                <w:rFonts w:ascii="Calibri" w:hAnsi="Calibri" w:cs="Arial"/>
                <w:sz w:val="22"/>
                <w:szCs w:val="22"/>
              </w:rPr>
              <w:t>destru</w:t>
            </w:r>
            <w:r w:rsidR="003A55E1">
              <w:rPr>
                <w:rFonts w:ascii="Calibri" w:hAnsi="Calibri" w:cs="Arial"/>
                <w:sz w:val="22"/>
                <w:szCs w:val="22"/>
              </w:rPr>
              <w:t>yen so</w:t>
            </w:r>
            <w:r w:rsidRPr="00FF3200">
              <w:rPr>
                <w:rFonts w:ascii="Calibri" w:hAnsi="Calibri" w:cs="Arial"/>
                <w:sz w:val="22"/>
                <w:szCs w:val="22"/>
              </w:rPr>
              <w:t>n:</w:t>
            </w:r>
            <w:r w:rsidR="005B657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BF6F0D" w:rsidRPr="00FF3200" w14:paraId="057DF7A4" w14:textId="77777777" w:rsidTr="0018423B">
        <w:tc>
          <w:tcPr>
            <w:tcW w:w="8838" w:type="dxa"/>
            <w:gridSpan w:val="2"/>
            <w:shd w:val="clear" w:color="auto" w:fill="auto"/>
          </w:tcPr>
          <w:p w14:paraId="0EB30971" w14:textId="77777777" w:rsidR="00BF6F0D" w:rsidRPr="00FF3200" w:rsidRDefault="00BF6F0D" w:rsidP="008E604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W w:w="8838" w:type="dxa"/>
        <w:tblInd w:w="-10" w:type="dxa"/>
        <w:tblLook w:val="04A0" w:firstRow="1" w:lastRow="0" w:firstColumn="1" w:lastColumn="0" w:noHBand="0" w:noVBand="1"/>
      </w:tblPr>
      <w:tblGrid>
        <w:gridCol w:w="1843"/>
        <w:gridCol w:w="2576"/>
        <w:gridCol w:w="1473"/>
        <w:gridCol w:w="1473"/>
        <w:gridCol w:w="1473"/>
      </w:tblGrid>
      <w:tr w:rsidR="00A62A89" w:rsidRPr="00FF3200" w14:paraId="70C91858" w14:textId="77777777" w:rsidTr="00BF6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90A14" w14:textId="40643812" w:rsidR="00A62A89" w:rsidRDefault="00943307" w:rsidP="0094330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="00A62A89">
              <w:rPr>
                <w:rFonts w:ascii="Calibri" w:hAnsi="Calibri" w:cs="Arial"/>
                <w:sz w:val="22"/>
                <w:szCs w:val="22"/>
              </w:rPr>
              <w:t>genéric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22D3" w14:textId="430EF017" w:rsidR="00A62A89" w:rsidRDefault="00A62A89" w:rsidP="00B130E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nerico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B308C" w14:textId="7BC776C1" w:rsidR="00A62A89" w:rsidRPr="00FF3200" w:rsidRDefault="00A62A89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2E9" w14:textId="0B007E99" w:rsidR="00A62A89" w:rsidRPr="00FF3200" w:rsidRDefault="00A62A89" w:rsidP="00A62A8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volución</w:t>
            </w:r>
          </w:p>
        </w:tc>
      </w:tr>
      <w:tr w:rsidR="00E11226" w:rsidRPr="00FF3200" w14:paraId="2F6ED0E2" w14:textId="77777777" w:rsidTr="00BF6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1993E" w14:textId="77777777" w:rsidR="00E11226" w:rsidRPr="00FF3200" w:rsidRDefault="00E11226" w:rsidP="0059607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ki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275F" w14:textId="4C11A90F" w:rsidR="00E11226" w:rsidRPr="00FF3200" w:rsidRDefault="000A4077" w:rsidP="00B130E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4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12878" w14:textId="5FB17025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ntidad de unidades en el ki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0C2" w14:textId="12B01EF0" w:rsidR="00E11226" w:rsidRPr="00FF3200" w:rsidRDefault="000A4077" w:rsidP="0094330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E432FD" w:rsidRPr="00FF3200" w14:paraId="24127D81" w14:textId="77777777" w:rsidTr="00BF6F0D">
        <w:tc>
          <w:tcPr>
            <w:tcW w:w="88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75C4FA" w14:textId="77777777" w:rsidR="00E432FD" w:rsidRDefault="00E432FD" w:rsidP="0094330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8838" w:type="dxa"/>
        <w:tblInd w:w="-10" w:type="dxa"/>
        <w:tblLook w:val="04A0" w:firstRow="1" w:lastRow="0" w:firstColumn="1" w:lastColumn="0" w:noHBand="0" w:noVBand="1"/>
      </w:tblPr>
      <w:tblGrid>
        <w:gridCol w:w="1843"/>
        <w:gridCol w:w="2576"/>
        <w:gridCol w:w="1473"/>
        <w:gridCol w:w="1473"/>
        <w:gridCol w:w="1473"/>
      </w:tblGrid>
      <w:tr w:rsidR="00A62A89" w:rsidRPr="00FF3200" w14:paraId="70C91858" w14:textId="77777777" w:rsidTr="00BF6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90A14" w14:textId="40643812" w:rsidR="00A62A89" w:rsidRDefault="00943307" w:rsidP="0094330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="00A62A89">
              <w:rPr>
                <w:rFonts w:ascii="Calibri" w:hAnsi="Calibri" w:cs="Arial"/>
                <w:sz w:val="22"/>
                <w:szCs w:val="22"/>
              </w:rPr>
              <w:t>genéric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22D3" w14:textId="430EF017" w:rsidR="00A62A89" w:rsidRDefault="00A62A89" w:rsidP="00B130E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nerico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B308C" w14:textId="7BC776C1" w:rsidR="00A62A89" w:rsidRPr="00FF3200" w:rsidRDefault="00A62A89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2E9" w14:textId="0B007E99" w:rsidR="00A62A89" w:rsidRPr="00FF3200" w:rsidRDefault="00A62A89" w:rsidP="00A62A8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volución</w:t>
            </w:r>
          </w:p>
        </w:tc>
      </w:tr>
      <w:tr w:rsidR="00E11226" w:rsidRPr="00FF3200" w14:paraId="2F6ED0E2" w14:textId="77777777" w:rsidTr="00BF6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1993E" w14:textId="77777777" w:rsidR="00E11226" w:rsidRPr="00FF3200" w:rsidRDefault="00E11226" w:rsidP="0059607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ki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275F" w14:textId="4C11A90F" w:rsidR="00E11226" w:rsidRPr="00FF3200" w:rsidRDefault="000A4077" w:rsidP="00B130E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412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12878" w14:textId="5FB17025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ntidad de unidades en el ki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0C2" w14:textId="12B01EF0" w:rsidR="00E11226" w:rsidRPr="00FF3200" w:rsidRDefault="000A4077" w:rsidP="0094330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4</w:t>
            </w:r>
          </w:p>
        </w:tc>
      </w:tr>
      <w:tr w:rsidR="00E432FD" w:rsidRPr="00FF3200" w14:paraId="24127D81" w14:textId="77777777" w:rsidTr="00BF6F0D">
        <w:tc>
          <w:tcPr>
            <w:tcW w:w="88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75C4FA" w14:textId="77777777" w:rsidR="00E432FD" w:rsidRDefault="00E432FD" w:rsidP="0094330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949"/>
        <w:gridCol w:w="1107"/>
        <w:gridCol w:w="3782"/>
      </w:tblGrid>
      <w:tr w:rsidR="00E11226" w:rsidRPr="00FF3200" w14:paraId="5617B63E" w14:textId="77777777" w:rsidTr="003A55E1">
        <w:tc>
          <w:tcPr>
            <w:tcW w:w="8838" w:type="dxa"/>
            <w:gridSpan w:val="3"/>
            <w:shd w:val="clear" w:color="auto" w:fill="auto"/>
          </w:tcPr>
          <w:p w14:paraId="2A3533FA" w14:textId="6953E381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</w:t>
            </w:r>
            <w:r w:rsidR="00B15F56">
              <w:rPr>
                <w:rFonts w:ascii="Calibri" w:hAnsi="Calibri"/>
                <w:sz w:val="22"/>
              </w:rPr>
              <w:t>,</w:t>
            </w:r>
            <w:r w:rsidR="00B15F56">
              <w:rPr>
                <w:sz w:val="22"/>
              </w:rPr>
              <w:t xml:space="preserve"> </w:t>
            </w:r>
            <w:r w:rsidR="00B15F56" w:rsidRPr="00B15F56">
              <w:rPr>
                <w:rFonts w:asciiTheme="minorHAnsi" w:hAnsiTheme="minorHAnsi" w:cstheme="minorHAnsi"/>
                <w:sz w:val="22"/>
              </w:rPr>
              <w:t>las cuales</w:t>
            </w:r>
            <w:r w:rsidR="00B15F56">
              <w:rPr>
                <w:sz w:val="22"/>
              </w:rPr>
              <w:t xml:space="preserve"> </w:t>
            </w:r>
            <w:r w:rsidR="006B0BF0">
              <w:rPr>
                <w:rFonts w:ascii="Calibri" w:hAnsi="Calibri"/>
                <w:sz w:val="22"/>
              </w:rPr>
              <w:t xml:space="preserve">se incorporan en el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so,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dimiento </w:t>
            </w:r>
            <w:r w:rsidR="00B15F56">
              <w:rPr>
                <w:rFonts w:ascii="Calibri" w:hAnsi="Calibri"/>
                <w:sz w:val="22"/>
              </w:rPr>
              <w:t>N</w:t>
            </w:r>
            <w:r w:rsidR="006B0BF0">
              <w:rPr>
                <w:rFonts w:ascii="Calibri" w:hAnsi="Calibri"/>
                <w:sz w:val="22"/>
              </w:rPr>
              <w:t xml:space="preserve">ormalizado de </w:t>
            </w:r>
            <w:r w:rsidR="00B15F56">
              <w:rPr>
                <w:rFonts w:ascii="Calibri" w:hAnsi="Calibri"/>
                <w:sz w:val="22"/>
              </w:rPr>
              <w:t>O</w:t>
            </w:r>
            <w:r w:rsidR="006B0BF0">
              <w:rPr>
                <w:rFonts w:ascii="Calibri" w:hAnsi="Calibri"/>
                <w:sz w:val="22"/>
              </w:rPr>
              <w:t>peración</w:t>
            </w:r>
            <w:r w:rsidR="00B15F56">
              <w:rPr>
                <w:rFonts w:ascii="Calibri" w:hAnsi="Calibri"/>
                <w:sz w:val="22"/>
              </w:rPr>
              <w:t xml:space="preserve"> e Instructivo </w:t>
            </w:r>
            <w:r w:rsidRPr="00FF3200">
              <w:rPr>
                <w:rFonts w:ascii="Calibri" w:hAnsi="Calibri"/>
                <w:sz w:val="22"/>
              </w:rPr>
              <w:t xml:space="preserve">de </w:t>
            </w:r>
            <w:r w:rsidR="00B15F56">
              <w:rPr>
                <w:rFonts w:ascii="Calibri" w:hAnsi="Calibri"/>
                <w:sz w:val="22"/>
              </w:rPr>
              <w:t>trabajo d</w:t>
            </w:r>
            <w:r w:rsidRPr="00FF3200">
              <w:rPr>
                <w:rFonts w:ascii="Calibri" w:hAnsi="Calibri"/>
                <w:sz w:val="22"/>
              </w:rPr>
              <w:t>e</w:t>
            </w:r>
            <w:r w:rsidR="00B15F56">
              <w:rPr>
                <w:rFonts w:ascii="Calibri" w:hAnsi="Calibri"/>
                <w:sz w:val="22"/>
              </w:rPr>
              <w:t xml:space="preserve"> </w:t>
            </w:r>
            <w:r w:rsidRPr="00FF3200">
              <w:rPr>
                <w:rFonts w:ascii="Calibri" w:hAnsi="Calibri"/>
                <w:sz w:val="22"/>
              </w:rPr>
              <w:t xml:space="preserve">Farmacia. </w:t>
            </w:r>
          </w:p>
        </w:tc>
      </w:tr>
      <w:tr w:rsidR="00E11226" w:rsidRPr="00FF3200" w14:paraId="1E2F2A55" w14:textId="77777777" w:rsidTr="003A55E1">
        <w:tc>
          <w:tcPr>
            <w:tcW w:w="8838" w:type="dxa"/>
            <w:gridSpan w:val="3"/>
            <w:shd w:val="clear" w:color="auto" w:fill="auto"/>
          </w:tcPr>
          <w:p w14:paraId="66B739BE" w14:textId="77777777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E11226" w:rsidRPr="00FF3200" w14:paraId="16F9281A" w14:textId="77777777" w:rsidTr="003A55E1">
        <w:tc>
          <w:tcPr>
            <w:tcW w:w="8838" w:type="dxa"/>
            <w:gridSpan w:val="3"/>
            <w:shd w:val="clear" w:color="auto" w:fill="auto"/>
          </w:tcPr>
          <w:p w14:paraId="1277BF78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l estudio.</w:t>
            </w:r>
          </w:p>
        </w:tc>
      </w:tr>
      <w:tr w:rsidR="00E11226" w:rsidRPr="00FF3200" w14:paraId="3C06A2DD" w14:textId="77777777" w:rsidTr="003A55E1">
        <w:tc>
          <w:tcPr>
            <w:tcW w:w="8838" w:type="dxa"/>
            <w:gridSpan w:val="3"/>
            <w:shd w:val="clear" w:color="auto" w:fill="auto"/>
          </w:tcPr>
          <w:p w14:paraId="6F84283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14F699D" w14:textId="77777777" w:rsidTr="0018423B">
        <w:tc>
          <w:tcPr>
            <w:tcW w:w="3949" w:type="dxa"/>
            <w:shd w:val="clear" w:color="auto" w:fill="auto"/>
          </w:tcPr>
          <w:p w14:paraId="65A2C1A3" w14:textId="7777777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Persona que realizó la destrucción</w:t>
            </w:r>
          </w:p>
        </w:tc>
        <w:tc>
          <w:tcPr>
            <w:tcW w:w="1107" w:type="dxa"/>
            <w:shd w:val="clear" w:color="auto" w:fill="auto"/>
          </w:tcPr>
          <w:p w14:paraId="2FEB83C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792A280D" w14:textId="7098001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E11226" w:rsidRPr="00FF3200" w14:paraId="41467D37" w14:textId="77777777" w:rsidTr="003A55E1">
        <w:tc>
          <w:tcPr>
            <w:tcW w:w="8838" w:type="dxa"/>
            <w:gridSpan w:val="3"/>
            <w:shd w:val="clear" w:color="auto" w:fill="auto"/>
          </w:tcPr>
          <w:p w14:paraId="3E93A5A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DAAAEF3" w14:textId="77777777" w:rsidTr="003A55E1">
        <w:tc>
          <w:tcPr>
            <w:tcW w:w="8838" w:type="dxa"/>
            <w:gridSpan w:val="3"/>
            <w:shd w:val="clear" w:color="auto" w:fill="auto"/>
          </w:tcPr>
          <w:p w14:paraId="483E6B6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9DE35B5" w14:textId="77777777" w:rsidTr="003A55E1">
        <w:tc>
          <w:tcPr>
            <w:tcW w:w="8838" w:type="dxa"/>
            <w:gridSpan w:val="3"/>
            <w:shd w:val="clear" w:color="auto" w:fill="auto"/>
          </w:tcPr>
          <w:p w14:paraId="38066F0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2450B02E" w14:textId="77777777" w:rsidTr="003A55E1">
        <w:tc>
          <w:tcPr>
            <w:tcW w:w="8838" w:type="dxa"/>
            <w:gridSpan w:val="3"/>
            <w:shd w:val="clear" w:color="auto" w:fill="auto"/>
          </w:tcPr>
          <w:p w14:paraId="0CBF5C9D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A177B3F" w14:textId="77777777" w:rsidTr="0018423B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07" w:type="dxa"/>
            <w:shd w:val="clear" w:color="auto" w:fill="auto"/>
          </w:tcPr>
          <w:p w14:paraId="404E5CA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E11226" w:rsidRPr="00FF3200" w14:paraId="2A818EF7" w14:textId="77777777" w:rsidTr="003A55E1">
        <w:tc>
          <w:tcPr>
            <w:tcW w:w="8838" w:type="dxa"/>
            <w:gridSpan w:val="3"/>
            <w:shd w:val="clear" w:color="auto" w:fill="auto"/>
          </w:tcPr>
          <w:p w14:paraId="21E0073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36DC95D" w14:textId="77777777" w:rsidTr="0018423B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07" w:type="dxa"/>
            <w:shd w:val="clear" w:color="auto" w:fill="auto"/>
          </w:tcPr>
          <w:p w14:paraId="589CD0B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E11226" w:rsidRPr="00FF3200" w14:paraId="2D65A5D3" w14:textId="77777777" w:rsidTr="003A55E1">
        <w:tc>
          <w:tcPr>
            <w:tcW w:w="8838" w:type="dxa"/>
            <w:gridSpan w:val="3"/>
            <w:shd w:val="clear" w:color="auto" w:fill="auto"/>
          </w:tcPr>
          <w:p w14:paraId="75D2A73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0FE54658" w14:textId="77777777" w:rsidTr="0018423B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07" w:type="dxa"/>
            <w:shd w:val="clear" w:color="auto" w:fill="auto"/>
          </w:tcPr>
          <w:p w14:paraId="5BCB7A12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C3F" w16cex:dateUtc="2018-04-21T02:08:00Z"/>
  <w16cex:commentExtensible w16cex:durableId="25992C40" w16cex:dateUtc="2018-04-21T02:09:00Z"/>
  <w16cex:commentExtensible w16cex:durableId="25992C41" w16cex:dateUtc="2021-01-16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2C3F"/>
  <w16cid:commentId w16cid:paraId="737CBA0A" w16cid:durableId="25992C40"/>
  <w16cid:commentId w16cid:paraId="3C3409B4" w16cid:durableId="25992C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3AA1" w14:textId="77777777" w:rsidR="00B50554" w:rsidRDefault="00B50554">
      <w:r>
        <w:separator/>
      </w:r>
    </w:p>
  </w:endnote>
  <w:endnote w:type="continuationSeparator" w:id="0">
    <w:p w14:paraId="33D8DF25" w14:textId="77777777" w:rsidR="00B50554" w:rsidRDefault="00B5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1CCD" w14:textId="77777777" w:rsidR="00D50ACE" w:rsidRDefault="00D50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31BA853F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18423B">
      <w:rPr>
        <w:rFonts w:ascii="Calibri" w:hAnsi="Calibri"/>
        <w:sz w:val="20"/>
        <w:szCs w:val="20"/>
        <w:lang w:val="es-MX"/>
      </w:rPr>
      <w:t>2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18423B">
      <w:rPr>
        <w:rFonts w:ascii="Calibri" w:hAnsi="Calibri"/>
        <w:sz w:val="20"/>
        <w:szCs w:val="20"/>
        <w:lang w:val="es-MX"/>
      </w:rPr>
      <w:t>producto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DD4787">
      <w:rPr>
        <w:rStyle w:val="Nmerodepgina"/>
        <w:rFonts w:ascii="Calibri" w:hAnsi="Calibri"/>
        <w:sz w:val="20"/>
        <w:szCs w:val="22"/>
        <w:lang w:val="es-MX"/>
      </w:rPr>
      <w:t>v0</w:t>
    </w:r>
    <w:r w:rsidR="00D50ACE">
      <w:rPr>
        <w:rStyle w:val="Nmerodepgina"/>
        <w:rFonts w:ascii="Calibri" w:hAnsi="Calibri"/>
        <w:sz w:val="20"/>
        <w:szCs w:val="22"/>
        <w:lang w:val="es-MX"/>
      </w:rPr>
      <w:t>2</w:t>
    </w:r>
    <w:r w:rsidR="00834E4B">
      <w:rPr>
        <w:rStyle w:val="Nmerodepgina"/>
        <w:rFonts w:ascii="Calibri" w:hAnsi="Calibri"/>
        <w:sz w:val="20"/>
        <w:szCs w:val="22"/>
      </w:rPr>
      <w:t>-</w:t>
    </w:r>
    <w:r w:rsidR="00DD4787">
      <w:rPr>
        <w:rStyle w:val="Nmerodepgina"/>
        <w:rFonts w:ascii="Calibri" w:hAnsi="Calibri"/>
        <w:sz w:val="20"/>
        <w:szCs w:val="22"/>
        <w:lang w:val="es-MX"/>
      </w:rPr>
      <w:t>feb</w:t>
    </w:r>
    <w:r w:rsidR="0018423B">
      <w:rPr>
        <w:rStyle w:val="Nmerodepgina"/>
        <w:rFonts w:ascii="Calibri" w:hAnsi="Calibri"/>
        <w:sz w:val="20"/>
        <w:szCs w:val="22"/>
        <w:lang w:val="es-MX"/>
      </w:rPr>
      <w:t>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DD4787">
      <w:rPr>
        <w:rStyle w:val="Nmerodepgina"/>
        <w:rFonts w:ascii="Calibri" w:hAnsi="Calibri"/>
        <w:sz w:val="20"/>
        <w:szCs w:val="22"/>
        <w:lang w:val="es-MX"/>
      </w:rPr>
      <w:t>2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F6F0D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F6F0D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578C" w14:textId="77777777" w:rsidR="00D50ACE" w:rsidRDefault="00D50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EA14" w14:textId="77777777" w:rsidR="00B50554" w:rsidRDefault="00B50554">
      <w:r>
        <w:separator/>
      </w:r>
    </w:p>
  </w:footnote>
  <w:footnote w:type="continuationSeparator" w:id="0">
    <w:p w14:paraId="12933FD3" w14:textId="77777777" w:rsidR="00B50554" w:rsidRDefault="00B5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B3D1" w14:textId="77777777" w:rsidR="00D50ACE" w:rsidRDefault="00D50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BAC1" w14:textId="77777777" w:rsidR="00D50ACE" w:rsidRDefault="00D50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077"/>
    <w:rsid w:val="000A499B"/>
    <w:rsid w:val="000A69BC"/>
    <w:rsid w:val="000B0F40"/>
    <w:rsid w:val="000B1EF9"/>
    <w:rsid w:val="000B2D30"/>
    <w:rsid w:val="000B482C"/>
    <w:rsid w:val="000B4884"/>
    <w:rsid w:val="000B6A25"/>
    <w:rsid w:val="000B6B67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A58"/>
    <w:rsid w:val="001803D1"/>
    <w:rsid w:val="0018421B"/>
    <w:rsid w:val="0018423B"/>
    <w:rsid w:val="001846A2"/>
    <w:rsid w:val="00186A71"/>
    <w:rsid w:val="0019066D"/>
    <w:rsid w:val="00192774"/>
    <w:rsid w:val="001931FC"/>
    <w:rsid w:val="00193736"/>
    <w:rsid w:val="00193B50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37B64"/>
    <w:rsid w:val="0024018C"/>
    <w:rsid w:val="00240335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523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3A9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37C8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5E1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0AD"/>
    <w:rsid w:val="0049167E"/>
    <w:rsid w:val="00494C02"/>
    <w:rsid w:val="00494DBD"/>
    <w:rsid w:val="00497C69"/>
    <w:rsid w:val="004A17DF"/>
    <w:rsid w:val="004A5ACD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57996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6075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573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879"/>
    <w:rsid w:val="006969D3"/>
    <w:rsid w:val="0069782F"/>
    <w:rsid w:val="006979D1"/>
    <w:rsid w:val="006979F8"/>
    <w:rsid w:val="006A096C"/>
    <w:rsid w:val="006A144D"/>
    <w:rsid w:val="006A621B"/>
    <w:rsid w:val="006B0BF0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61D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E604E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30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0EC9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5AFD"/>
    <w:rsid w:val="00A415D3"/>
    <w:rsid w:val="00A416DF"/>
    <w:rsid w:val="00A444D9"/>
    <w:rsid w:val="00A45621"/>
    <w:rsid w:val="00A47870"/>
    <w:rsid w:val="00A523A2"/>
    <w:rsid w:val="00A53652"/>
    <w:rsid w:val="00A556D1"/>
    <w:rsid w:val="00A5632D"/>
    <w:rsid w:val="00A57903"/>
    <w:rsid w:val="00A604FC"/>
    <w:rsid w:val="00A612B0"/>
    <w:rsid w:val="00A61BAC"/>
    <w:rsid w:val="00A62A89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3CE"/>
    <w:rsid w:val="00A82580"/>
    <w:rsid w:val="00A8277C"/>
    <w:rsid w:val="00A83415"/>
    <w:rsid w:val="00A83898"/>
    <w:rsid w:val="00A85B59"/>
    <w:rsid w:val="00A862FC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4EA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AE7"/>
    <w:rsid w:val="00B02D94"/>
    <w:rsid w:val="00B02F08"/>
    <w:rsid w:val="00B03B75"/>
    <w:rsid w:val="00B10051"/>
    <w:rsid w:val="00B104B1"/>
    <w:rsid w:val="00B106C7"/>
    <w:rsid w:val="00B130E1"/>
    <w:rsid w:val="00B13290"/>
    <w:rsid w:val="00B13ADD"/>
    <w:rsid w:val="00B14352"/>
    <w:rsid w:val="00B14EC8"/>
    <w:rsid w:val="00B15291"/>
    <w:rsid w:val="00B15F56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0554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F0D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7EF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6C80"/>
    <w:rsid w:val="00CF7AF8"/>
    <w:rsid w:val="00D00347"/>
    <w:rsid w:val="00D004F1"/>
    <w:rsid w:val="00D01B90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0ACE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787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26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2226"/>
    <w:rsid w:val="00E432FD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67F1"/>
    <w:rsid w:val="00E77666"/>
    <w:rsid w:val="00E77AC3"/>
    <w:rsid w:val="00E803AB"/>
    <w:rsid w:val="00E83AD4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08C9"/>
    <w:rsid w:val="00EE249F"/>
    <w:rsid w:val="00EE24AD"/>
    <w:rsid w:val="00EE252D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2437-F9D1-423D-BDDE-EF26170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20</cp:revision>
  <cp:lastPrinted>2013-11-25T18:19:00Z</cp:lastPrinted>
  <dcterms:created xsi:type="dcterms:W3CDTF">2022-01-24T20:50:00Z</dcterms:created>
  <dcterms:modified xsi:type="dcterms:W3CDTF">2022-03-28T20:18:00Z</dcterms:modified>
</cp:coreProperties>
</file>